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042216">
        <w:rPr>
          <w:sz w:val="44"/>
        </w:rPr>
        <w:t>2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E11D8A">
        <w:rPr>
          <w:sz w:val="44"/>
        </w:rPr>
        <w:t>Programmfluss (</w:t>
      </w:r>
      <w:r w:rsidR="00AF6966">
        <w:rPr>
          <w:sz w:val="44"/>
        </w:rPr>
        <w:t>Lösungen</w:t>
      </w:r>
      <w:r w:rsidR="00E11D8A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zu Aufgabe </w:t>
      </w:r>
      <w:r w:rsidR="00042216">
        <w:t>9</w:t>
      </w:r>
      <w:r>
        <w:t>: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244DE9">
        <w:rPr>
          <w:lang w:val="en-US"/>
        </w:rPr>
        <w:t>public void act() {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treeFront()) {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goAroundTree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 else {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onLeaf()) {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removeLeaf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stop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}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public void goAroundTree() {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Left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Right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>
        <w:t>turnRight();</w:t>
      </w:r>
    </w:p>
    <w:p w:rsid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CB6C4F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42216" w:rsidRDefault="00042216" w:rsidP="00042216"/>
    <w:p w:rsidR="00AC748B" w:rsidRDefault="00AC748B" w:rsidP="00042216"/>
    <w:p w:rsidR="009B0C76" w:rsidRDefault="009B0C76" w:rsidP="009B0C76">
      <w:pPr>
        <w:pStyle w:val="Aufgabe"/>
      </w:pPr>
      <w:r>
        <w:t xml:space="preserve">Lösung zu Aufgabe </w:t>
      </w:r>
      <w:r w:rsidR="00042216">
        <w:t>11</w:t>
      </w:r>
      <w:r>
        <w:t>:</w:t>
      </w:r>
    </w:p>
    <w:p w:rsidR="00A724DD" w:rsidRPr="00576553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576553">
        <w:rPr>
          <w:lang w:val="en-US"/>
        </w:rPr>
        <w:t>public void act() {</w:t>
      </w:r>
    </w:p>
    <w:p w:rsidR="00A724DD" w:rsidRPr="00576553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if (treeLeft()) {</w:t>
      </w:r>
    </w:p>
    <w:p w:rsidR="00A724DD" w:rsidRPr="00576553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A724DD" w:rsidRPr="00576553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A724DD" w:rsidRPr="00576553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if (onLeaf()) {</w:t>
      </w:r>
    </w:p>
    <w:p w:rsidR="00A724DD" w:rsidRPr="00576553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removeLeaf();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move();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 else {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move();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42216" w:rsidRPr="0000350F" w:rsidRDefault="00042216" w:rsidP="00042216"/>
    <w:p w:rsidR="00042216" w:rsidRPr="0000350F" w:rsidRDefault="00042216" w:rsidP="00042216"/>
    <w:p w:rsidR="00042216" w:rsidRPr="0000350F" w:rsidRDefault="00042216" w:rsidP="00042216">
      <w:pPr>
        <w:pStyle w:val="Aufgabe"/>
      </w:pPr>
      <w:r w:rsidRPr="0000350F">
        <w:t>Lösung zu Aufgabe 12:</w:t>
      </w:r>
    </w:p>
    <w:p w:rsidR="00AC748B" w:rsidRPr="00576553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576553">
        <w:rPr>
          <w:lang w:val="en-US"/>
        </w:rPr>
        <w:t>public void act() {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172D39">
        <w:rPr>
          <w:lang w:val="en-US"/>
        </w:rPr>
        <w:t>if (treeLeft() &amp;&amp; treeRight()) {</w:t>
      </w:r>
    </w:p>
    <w:p w:rsidR="00AC748B" w:rsidRPr="00576553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576553">
        <w:t>putLeaf();</w:t>
      </w:r>
    </w:p>
    <w:p w:rsidR="00AC748B" w:rsidRPr="00576553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tab/>
      </w:r>
      <w:r w:rsidRPr="00576553">
        <w:tab/>
      </w:r>
      <w:r w:rsidRPr="00576553">
        <w:tab/>
        <w:t>stop();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tab/>
      </w:r>
      <w:r w:rsidRPr="00576553">
        <w:tab/>
      </w:r>
      <w:r>
        <w:t>} else {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move();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42216" w:rsidRDefault="00042216" w:rsidP="00042216"/>
    <w:p w:rsidR="00042216" w:rsidRDefault="00042216" w:rsidP="00042216">
      <w:pPr>
        <w:pStyle w:val="Aufgabe"/>
      </w:pPr>
      <w:r>
        <w:lastRenderedPageBreak/>
        <w:t>Lösung zu Aufgabe 13: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172D39">
        <w:rPr>
          <w:lang w:val="en-US"/>
        </w:rPr>
        <w:t>public void act() {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  <w:t>if (treeLeft() || treeRight()) {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  <w:t>putLeaf();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  <w:t>move();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  <w:t>} else {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  <w:t>move();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  <w:t>}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  <w:t>if (onLeaf()) {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</w:r>
      <w:r>
        <w:t>stop();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42216" w:rsidRDefault="00042216" w:rsidP="00042216"/>
    <w:p w:rsidR="00416DC3" w:rsidRDefault="00416DC3" w:rsidP="00416DC3">
      <w:pPr>
        <w:pStyle w:val="Aufgabe"/>
      </w:pPr>
      <w:r>
        <w:t>Lösung zu Aufgabe 14:</w:t>
      </w:r>
    </w:p>
    <w:p w:rsidR="000D6F5A" w:rsidRPr="00407D36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407D36">
        <w:t>public void act() {</w:t>
      </w:r>
    </w:p>
    <w:p w:rsidR="000D6F5A" w:rsidRPr="00172D39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407D36">
        <w:tab/>
      </w:r>
      <w:r w:rsidRPr="00407D36">
        <w:tab/>
      </w:r>
      <w:r w:rsidRPr="00172D39">
        <w:rPr>
          <w:lang w:val="en-US"/>
        </w:rPr>
        <w:t>if (!onLeaf()) {</w:t>
      </w:r>
    </w:p>
    <w:p w:rsidR="000D6F5A" w:rsidRPr="00172D39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  <w:t>putLeaf();</w:t>
      </w:r>
    </w:p>
    <w:p w:rsidR="000D6F5A" w:rsidRPr="00172D39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  <w:t>}</w:t>
      </w:r>
    </w:p>
    <w:p w:rsidR="000D6F5A" w:rsidRPr="00172D39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D6F5A" w:rsidRPr="00172D39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  <w:t>if (!treeFront()) {</w:t>
      </w:r>
    </w:p>
    <w:p w:rsidR="000D6F5A" w:rsidRPr="00407D36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407D36">
        <w:t>move();</w:t>
      </w:r>
    </w:p>
    <w:p w:rsidR="000D6F5A" w:rsidRPr="00407D36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 else {</w:t>
      </w:r>
    </w:p>
    <w:p w:rsidR="000D6F5A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>
        <w:t>stop();</w:t>
      </w:r>
    </w:p>
    <w:p w:rsidR="000D6F5A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D6F5A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/>
    <w:p w:rsidR="009E72A8" w:rsidRDefault="009E72A8" w:rsidP="009E72A8">
      <w:pPr>
        <w:pStyle w:val="Aufgabe"/>
      </w:pPr>
      <w:r>
        <w:t>Lösung zu Aufgabe 15:</w:t>
      </w:r>
    </w:p>
    <w:p w:rsidR="0021164E" w:rsidRPr="00172D39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172D39">
        <w:rPr>
          <w:lang w:val="en-US"/>
        </w:rPr>
        <w:t>public void act() {</w:t>
      </w:r>
    </w:p>
    <w:p w:rsidR="0021164E" w:rsidRPr="00172D39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  <w:t>if (onLeaf()) {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576553">
        <w:rPr>
          <w:lang w:val="en-US"/>
        </w:rPr>
        <w:t>removeLeaf();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if (!treeFront()) {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if (!treeLeft()) {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turnLeft();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} else {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Right();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16: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576553">
        <w:rPr>
          <w:lang w:val="en-US"/>
        </w:rPr>
        <w:t>public void act(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if (!treeFront()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removeLeaf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findNextLeaf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576553" w:rsidRPr="00576553" w:rsidRDefault="0057655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moveLeaf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stop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public void findNextLeaf() {</w:t>
      </w:r>
    </w:p>
    <w:p w:rsidR="00B85B8D" w:rsidRPr="00536F79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36F79">
        <w:rPr>
          <w:lang w:val="en-US"/>
        </w:rPr>
        <w:t>// look for leaf in front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6F79">
        <w:rPr>
          <w:lang w:val="en-US"/>
        </w:rPr>
        <w:tab/>
      </w:r>
      <w:r w:rsidRPr="00536F79">
        <w:rPr>
          <w:lang w:val="en-US"/>
        </w:rPr>
        <w:tab/>
      </w:r>
      <w:r>
        <w:t>// (erst mal vorne schauen)</w:t>
      </w:r>
    </w:p>
    <w:p w:rsidR="00B85B8D" w:rsidRPr="00536F79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 w:rsidRPr="00536F79">
        <w:t>move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6F79">
        <w:tab/>
      </w:r>
      <w:r w:rsidRPr="00536F79">
        <w:tab/>
      </w:r>
      <w:r w:rsidRPr="00576553">
        <w:rPr>
          <w:lang w:val="en-US"/>
        </w:rPr>
        <w:t>if (!onLeaf()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no leaf in front, go back and look left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// (kein Blatt vorne, also zurueck und links schauen)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 w:rsidRPr="00576553">
        <w:rPr>
          <w:lang w:val="en-US"/>
        </w:rPr>
        <w:t>turnAndGoBack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turnRight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if (!onLeaf()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no leaf left; leaf must be on right side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// (links ist auch kein Blatt; dann muss es rechts liegen)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 w:rsidRPr="00576553">
        <w:rPr>
          <w:lang w:val="en-US"/>
        </w:rPr>
        <w:t>turnAndGoBack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public void turnAndGoBack() {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turnLeft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4221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18: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576553">
        <w:rPr>
          <w:lang w:val="en-US"/>
        </w:rPr>
        <w:t>public void act(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while (!onLeaf()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if (treeFront()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goAroundTree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// Found leaf --&gt; eat it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removeLeaf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stop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public void goAroundTree(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turnLeft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turnRight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while (treeRight()) {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move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9E72A8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 w:rsidP="00042216"/>
    <w:p w:rsidR="009E72A8" w:rsidRDefault="009E72A8" w:rsidP="009E72A8">
      <w:pPr>
        <w:pStyle w:val="Aufgabe"/>
      </w:pPr>
      <w:r>
        <w:t>Lösung zu Aufgabe 19:</w:t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576553">
        <w:rPr>
          <w:lang w:val="en-US"/>
        </w:rPr>
        <w:t>public void act() {</w:t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while (treeFront()) {</w:t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oneStepUp();</w:t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</w:t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stop();</w:t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}</w:t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public void oneStepUp() {</w:t>
      </w:r>
    </w:p>
    <w:p w:rsidR="00A97819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turnLeft();</w:t>
      </w:r>
    </w:p>
    <w:p w:rsidR="00A97819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A97819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A97819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9E72A8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20: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576553">
        <w:rPr>
          <w:lang w:val="en-US"/>
        </w:rPr>
        <w:t>public void act()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makeOneStep();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}</w:t>
      </w:r>
    </w:p>
    <w:p w:rsidR="00EB47A3" w:rsidRPr="00576553" w:rsidRDefault="0025756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public void makeOneStep()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if (!treeRight())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no tree right --&gt; go right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turnRight();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there is a tree right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if (!treeFront())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no tree in front --&gt; move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trees right and front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if (!treeLeft())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no tree left --&gt; go left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turnLeft();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trees right, front and left: dead end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turnLeft();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Left();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9E72A8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 w:rsidP="00042216"/>
    <w:p w:rsidR="009E72A8" w:rsidRPr="00296286" w:rsidRDefault="009E72A8" w:rsidP="00042216"/>
    <w:sectPr w:rsidR="009E72A8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16" w:rsidRDefault="00664516" w:rsidP="0006793C">
      <w:pPr>
        <w:spacing w:after="0" w:line="240" w:lineRule="auto"/>
      </w:pPr>
      <w:r>
        <w:separator/>
      </w:r>
    </w:p>
  </w:endnote>
  <w:endnote w:type="continuationSeparator" w:id="0">
    <w:p w:rsidR="00664516" w:rsidRDefault="0066451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88571D" w:rsidRDefault="0088571D" w:rsidP="0088571D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88571D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88571D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88571D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16" w:rsidRDefault="00664516" w:rsidP="0006793C">
      <w:pPr>
        <w:spacing w:after="0" w:line="240" w:lineRule="auto"/>
      </w:pPr>
      <w:r>
        <w:separator/>
      </w:r>
    </w:p>
  </w:footnote>
  <w:footnote w:type="continuationSeparator" w:id="0">
    <w:p w:rsidR="00664516" w:rsidRDefault="00664516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CF1F46" w:rsidRDefault="00472772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EE443" wp14:editId="2127961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>
      <w:t>Kapitel 2: Programmfluss (Lösungen)</w:t>
    </w:r>
    <w:r w:rsidRPr="00CF1F46">
      <w:tab/>
    </w:r>
    <w:r>
      <w:t>Thema: Programmieren</w:t>
    </w:r>
    <w:r w:rsidRPr="00CF1F46">
      <w:tab/>
      <w:t>Seite: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88571D">
      <w:t>1</w:t>
    </w:r>
    <w:r>
      <w:fldChar w:fldCharType="end"/>
    </w:r>
  </w:p>
  <w:p w:rsidR="00472772" w:rsidRPr="00230B79" w:rsidRDefault="0047277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350F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6AB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D6F5A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2D39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64E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DE9"/>
    <w:rsid w:val="002459DE"/>
    <w:rsid w:val="0024715E"/>
    <w:rsid w:val="002545C1"/>
    <w:rsid w:val="0025507F"/>
    <w:rsid w:val="00255424"/>
    <w:rsid w:val="00256717"/>
    <w:rsid w:val="0025756B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746F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07D36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264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36F79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553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516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3901"/>
    <w:rsid w:val="006D4817"/>
    <w:rsid w:val="006D550E"/>
    <w:rsid w:val="006D588F"/>
    <w:rsid w:val="006D612C"/>
    <w:rsid w:val="006D7D3E"/>
    <w:rsid w:val="006E19F9"/>
    <w:rsid w:val="006E3BD0"/>
    <w:rsid w:val="006E603E"/>
    <w:rsid w:val="006E64D8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B30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AC0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8571D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DA3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24DD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97819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48B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B8D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5470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650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120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2AEC"/>
    <w:rsid w:val="00D53ED5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838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47A3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5D0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DB2D4-EB0E-4F35-9A87-7CFDB8B5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7</cp:revision>
  <cp:lastPrinted>2011-02-21T13:52:00Z</cp:lastPrinted>
  <dcterms:created xsi:type="dcterms:W3CDTF">2010-08-28T19:53:00Z</dcterms:created>
  <dcterms:modified xsi:type="dcterms:W3CDTF">2012-10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